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09" w:rsidRPr="006C5F09" w:rsidRDefault="006C5F09" w:rsidP="006C5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5F09" w:rsidRDefault="006C5F09" w:rsidP="00A40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C5F0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NEXA nr. _____ LA DECLARAŢIE</w:t>
      </w:r>
    </w:p>
    <w:p w:rsidR="006C5F09" w:rsidRDefault="006C5F09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C5F09" w:rsidRDefault="006C5F09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r. de înmatriculare________________________________Marca____________________</w:t>
      </w:r>
    </w:p>
    <w:p w:rsidR="006C5F09" w:rsidRDefault="006C5F09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96590" w:rsidRDefault="00796590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82B79" w:rsidRDefault="00482B79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"/>
        <w:gridCol w:w="2473"/>
        <w:gridCol w:w="1520"/>
        <w:gridCol w:w="1695"/>
        <w:gridCol w:w="3034"/>
      </w:tblGrid>
      <w:tr w:rsidR="00D555B5" w:rsidTr="00D555B5">
        <w:tc>
          <w:tcPr>
            <w:tcW w:w="906" w:type="dxa"/>
          </w:tcPr>
          <w:p w:rsidR="00D555B5" w:rsidRPr="006C5F09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Nr. </w:t>
            </w:r>
            <w:proofErr w:type="spellStart"/>
            <w:r w:rsidRPr="006C5F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rt</w:t>
            </w:r>
            <w:proofErr w:type="spellEnd"/>
          </w:p>
        </w:tc>
        <w:tc>
          <w:tcPr>
            <w:tcW w:w="2473" w:type="dxa"/>
          </w:tcPr>
          <w:p w:rsidR="00D555B5" w:rsidRPr="006C5F09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riteriul de departajare</w:t>
            </w:r>
          </w:p>
        </w:tc>
        <w:tc>
          <w:tcPr>
            <w:tcW w:w="1520" w:type="dxa"/>
          </w:tcPr>
          <w:p w:rsidR="00D555B5" w:rsidRPr="006C5F09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aloarea</w:t>
            </w:r>
          </w:p>
        </w:tc>
        <w:tc>
          <w:tcPr>
            <w:tcW w:w="1695" w:type="dxa"/>
          </w:tcPr>
          <w:p w:rsidR="00D555B5" w:rsidRPr="006C5F09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unctajul obținut</w:t>
            </w:r>
          </w:p>
        </w:tc>
        <w:tc>
          <w:tcPr>
            <w:tcW w:w="3034" w:type="dxa"/>
          </w:tcPr>
          <w:p w:rsidR="00D555B5" w:rsidRPr="006C5F09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O</w:t>
            </w:r>
            <w:r w:rsidRPr="006C5F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bservații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chimea autovehiculului de la data fabricaţiei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A4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Exprimat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ă în ani (se ia în considerare</w:t>
            </w:r>
            <w:r w:rsidR="00FD09C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anul de </w:t>
            </w:r>
            <w:proofErr w:type="spellStart"/>
            <w:r w:rsidR="00FD09C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fabricaţie</w:t>
            </w:r>
            <w:proofErr w:type="spellEnd"/>
            <w:r w:rsidR="00FD09C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</w:t>
            </w: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din CIV)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73" w:type="dxa"/>
          </w:tcPr>
          <w:p w:rsidR="00D555B5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sificarea autovehiculului conform normelor de poluare Euro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norma de poluare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olumul portbagajului util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Exprimată în </w:t>
            </w:r>
            <w:r w:rsidR="00B605E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litri (</w:t>
            </w:r>
            <w:proofErr w:type="spellStart"/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dmc</w:t>
            </w:r>
            <w:proofErr w:type="spellEnd"/>
            <w:r w:rsidR="00B605E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)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473" w:type="dxa"/>
          </w:tcPr>
          <w:p w:rsidR="00D555B5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chiparea cu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nstalaţie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de  aer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ondiţionat</w:t>
            </w:r>
            <w:proofErr w:type="spellEnd"/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cu Da sau Nu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473" w:type="dxa"/>
          </w:tcPr>
          <w:p w:rsidR="00D555B5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echimea în ani de când transportatorul a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esfăşurat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utorizat activitatea de transport în regim taxi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 acordă 0,5 puncte p</w:t>
            </w:r>
            <w:r w:rsidR="00B605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ntru fiecare an de activitate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utorizat</w:t>
            </w:r>
            <w:r w:rsidR="00FD09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nu mai devreme de anul 2003)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473" w:type="dxa"/>
          </w:tcPr>
          <w:p w:rsidR="00D555B5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Gradul de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tecţie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l pasagerilor: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Numărul de </w:t>
            </w:r>
            <w:proofErr w:type="spellStart"/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airbaguri</w:t>
            </w:r>
            <w:proofErr w:type="spellEnd"/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pentru pasageri al autovehiculului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Forma de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eţinere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supra vehiculului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1 –în proprietate</w:t>
            </w:r>
          </w:p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2 –în temeiul contractului de leasing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ibilitatea asigurării reale a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ezenţei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utovehiculului în activitate de minimum 8 ore pe zi lucrătoare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FF6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specifică durata de minim 8 ore pe zi sau peste 8 ore pe zi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ozitiv GPS monitorizare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cu Da sau Nu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ete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espărţitor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între conducătorul auto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şi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ienţi</w:t>
            </w:r>
            <w:proofErr w:type="spellEnd"/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cu Da sau Nu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ozitiv de plată prin intermediul cardului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cu Da sau Nu</w:t>
            </w:r>
          </w:p>
        </w:tc>
      </w:tr>
      <w:tr w:rsidR="00D555B5" w:rsidTr="00D555B5">
        <w:tc>
          <w:tcPr>
            <w:tcW w:w="906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473" w:type="dxa"/>
          </w:tcPr>
          <w:p w:rsidR="00D555B5" w:rsidRPr="006C5F09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ozitivul fix de înregistrare a precizărilor făcute de client</w:t>
            </w:r>
          </w:p>
        </w:tc>
        <w:tc>
          <w:tcPr>
            <w:tcW w:w="1520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</w:tcPr>
          <w:p w:rsidR="00D555B5" w:rsidRDefault="00D555B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D555B5" w:rsidRPr="00FF6767" w:rsidRDefault="00D555B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completează cu Da sau Nu</w:t>
            </w:r>
          </w:p>
        </w:tc>
      </w:tr>
      <w:tr w:rsidR="007437C5" w:rsidTr="0071177F">
        <w:tc>
          <w:tcPr>
            <w:tcW w:w="906" w:type="dxa"/>
          </w:tcPr>
          <w:p w:rsidR="007437C5" w:rsidRDefault="007437C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93" w:type="dxa"/>
            <w:gridSpan w:val="2"/>
          </w:tcPr>
          <w:p w:rsidR="007437C5" w:rsidRDefault="007437C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punctaj </w:t>
            </w:r>
            <w:proofErr w:type="spellStart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bţinut</w:t>
            </w:r>
            <w:proofErr w:type="spellEnd"/>
            <w:r w:rsidRPr="006C5F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entru autovehicul</w:t>
            </w:r>
          </w:p>
        </w:tc>
        <w:tc>
          <w:tcPr>
            <w:tcW w:w="1695" w:type="dxa"/>
          </w:tcPr>
          <w:p w:rsidR="007437C5" w:rsidRDefault="007437C5" w:rsidP="006C5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34" w:type="dxa"/>
          </w:tcPr>
          <w:p w:rsidR="007437C5" w:rsidRPr="00FF6767" w:rsidRDefault="007437C5" w:rsidP="0066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676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Se adună punctajele de la rândul 1 la rândul 12</w:t>
            </w:r>
          </w:p>
        </w:tc>
      </w:tr>
    </w:tbl>
    <w:p w:rsidR="006C5F09" w:rsidRPr="006C5F09" w:rsidRDefault="006C5F09" w:rsidP="006C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1292"/>
        <w:gridCol w:w="645"/>
        <w:gridCol w:w="1937"/>
        <w:gridCol w:w="647"/>
        <w:gridCol w:w="1290"/>
        <w:gridCol w:w="1939"/>
      </w:tblGrid>
      <w:tr w:rsidR="006C5F09" w:rsidRPr="006C5F09" w:rsidTr="00A40C6E">
        <w:trPr>
          <w:trHeight w:val="245"/>
        </w:trPr>
        <w:tc>
          <w:tcPr>
            <w:tcW w:w="1937" w:type="dxa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37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37" w:type="dxa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37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39" w:type="dxa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F6767" w:rsidRPr="006C5F09">
        <w:trPr>
          <w:trHeight w:val="247"/>
        </w:trPr>
        <w:tc>
          <w:tcPr>
            <w:tcW w:w="3229" w:type="dxa"/>
            <w:gridSpan w:val="2"/>
          </w:tcPr>
          <w:p w:rsidR="00FF6767" w:rsidRPr="009C144D" w:rsidRDefault="00FF6767" w:rsidP="008976DB">
            <w:pPr>
              <w:pStyle w:val="Default"/>
              <w:jc w:val="both"/>
              <w:rPr>
                <w:b/>
                <w:bCs/>
                <w:iCs/>
              </w:rPr>
            </w:pPr>
            <w:r w:rsidRPr="009C144D">
              <w:rPr>
                <w:b/>
                <w:bCs/>
                <w:iCs/>
              </w:rPr>
              <w:t>Data ___________________</w:t>
            </w:r>
            <w:r w:rsidRPr="009C144D">
              <w:rPr>
                <w:b/>
                <w:bCs/>
                <w:iCs/>
              </w:rPr>
              <w:tab/>
            </w:r>
            <w:r w:rsidRPr="009C144D">
              <w:rPr>
                <w:b/>
                <w:bCs/>
                <w:iCs/>
              </w:rPr>
              <w:tab/>
            </w:r>
            <w:r w:rsidRPr="009C144D">
              <w:rPr>
                <w:b/>
                <w:bCs/>
                <w:iCs/>
              </w:rPr>
              <w:tab/>
            </w:r>
            <w:bookmarkStart w:id="0" w:name="_GoBack"/>
            <w:bookmarkEnd w:id="0"/>
            <w:r w:rsidRPr="009C144D">
              <w:rPr>
                <w:b/>
                <w:bCs/>
                <w:iCs/>
              </w:rPr>
              <w:tab/>
            </w:r>
          </w:p>
        </w:tc>
        <w:tc>
          <w:tcPr>
            <w:tcW w:w="3229" w:type="dxa"/>
            <w:gridSpan w:val="3"/>
          </w:tcPr>
          <w:p w:rsidR="00FF6767" w:rsidRPr="009C144D" w:rsidRDefault="00FF6767" w:rsidP="00FF6767">
            <w:pPr>
              <w:pStyle w:val="Default"/>
              <w:jc w:val="both"/>
              <w:rPr>
                <w:b/>
                <w:bCs/>
                <w:iCs/>
              </w:rPr>
            </w:pPr>
          </w:p>
        </w:tc>
        <w:tc>
          <w:tcPr>
            <w:tcW w:w="3229" w:type="dxa"/>
            <w:gridSpan w:val="2"/>
          </w:tcPr>
          <w:p w:rsidR="00FF6767" w:rsidRDefault="009C144D" w:rsidP="00FF6767">
            <w:pPr>
              <w:pStyle w:val="Default"/>
              <w:pBdr>
                <w:bottom w:val="single" w:sz="12" w:space="1" w:color="auto"/>
              </w:pBd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</w:t>
            </w:r>
            <w:r w:rsidR="003A63BA">
              <w:rPr>
                <w:b/>
                <w:bCs/>
                <w:iCs/>
              </w:rPr>
              <w:t>Nume și p</w:t>
            </w:r>
            <w:r w:rsidR="00FF6767" w:rsidRPr="009C144D">
              <w:rPr>
                <w:b/>
                <w:bCs/>
                <w:iCs/>
              </w:rPr>
              <w:t>renume</w:t>
            </w:r>
          </w:p>
          <w:p w:rsidR="009C144D" w:rsidRPr="009C144D" w:rsidRDefault="009C144D" w:rsidP="00FF6767">
            <w:pPr>
              <w:pStyle w:val="Default"/>
              <w:pBdr>
                <w:bottom w:val="single" w:sz="12" w:space="1" w:color="auto"/>
              </w:pBdr>
              <w:jc w:val="both"/>
              <w:rPr>
                <w:b/>
                <w:bCs/>
                <w:iCs/>
              </w:rPr>
            </w:pPr>
          </w:p>
          <w:p w:rsidR="009C144D" w:rsidRDefault="009C144D" w:rsidP="00FF6767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</w:t>
            </w:r>
          </w:p>
          <w:p w:rsidR="008976DB" w:rsidRDefault="009C144D" w:rsidP="00FF6767">
            <w:pPr>
              <w:pStyle w:val="Default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</w:t>
            </w:r>
            <w:r w:rsidR="00113404">
              <w:rPr>
                <w:b/>
                <w:bCs/>
                <w:iCs/>
              </w:rPr>
              <w:t xml:space="preserve">Semnătura </w:t>
            </w:r>
          </w:p>
          <w:p w:rsidR="008976DB" w:rsidRDefault="008976DB" w:rsidP="00FF6767">
            <w:pPr>
              <w:pStyle w:val="Default"/>
              <w:jc w:val="both"/>
              <w:rPr>
                <w:b/>
                <w:bCs/>
                <w:iCs/>
              </w:rPr>
            </w:pPr>
          </w:p>
          <w:p w:rsidR="008976DB" w:rsidRDefault="008976DB" w:rsidP="00FF6767">
            <w:pPr>
              <w:pStyle w:val="Default"/>
              <w:jc w:val="both"/>
              <w:rPr>
                <w:b/>
                <w:bCs/>
                <w:iCs/>
              </w:rPr>
            </w:pPr>
          </w:p>
          <w:p w:rsidR="008976DB" w:rsidRPr="009C144D" w:rsidRDefault="008976DB" w:rsidP="00FF6767">
            <w:pPr>
              <w:pStyle w:val="Default"/>
              <w:jc w:val="both"/>
              <w:rPr>
                <w:b/>
                <w:bCs/>
                <w:iCs/>
              </w:rPr>
            </w:pPr>
          </w:p>
        </w:tc>
      </w:tr>
      <w:tr w:rsidR="00FF6767" w:rsidRPr="006C5F09">
        <w:trPr>
          <w:trHeight w:val="247"/>
        </w:trPr>
        <w:tc>
          <w:tcPr>
            <w:tcW w:w="3229" w:type="dxa"/>
            <w:gridSpan w:val="2"/>
          </w:tcPr>
          <w:p w:rsidR="00FF6767" w:rsidRPr="00F93A73" w:rsidRDefault="00FF6767" w:rsidP="00FF6767">
            <w:pPr>
              <w:pStyle w:val="Default"/>
              <w:jc w:val="both"/>
            </w:pPr>
          </w:p>
        </w:tc>
        <w:tc>
          <w:tcPr>
            <w:tcW w:w="3229" w:type="dxa"/>
            <w:gridSpan w:val="3"/>
          </w:tcPr>
          <w:p w:rsidR="00FF6767" w:rsidRPr="00F93A73" w:rsidRDefault="00FF6767" w:rsidP="00FF6767">
            <w:pPr>
              <w:pStyle w:val="Default"/>
              <w:jc w:val="both"/>
            </w:pPr>
          </w:p>
        </w:tc>
        <w:tc>
          <w:tcPr>
            <w:tcW w:w="3229" w:type="dxa"/>
            <w:gridSpan w:val="2"/>
          </w:tcPr>
          <w:p w:rsidR="00FF6767" w:rsidRPr="00F93A73" w:rsidRDefault="00FF6767" w:rsidP="00FF6767">
            <w:pPr>
              <w:pStyle w:val="Default"/>
              <w:jc w:val="both"/>
            </w:pPr>
          </w:p>
        </w:tc>
      </w:tr>
      <w:tr w:rsidR="006C5F09" w:rsidRPr="006C5F09">
        <w:trPr>
          <w:trHeight w:val="109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247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523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247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385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523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109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247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247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C5F09" w:rsidRPr="006C5F09">
        <w:trPr>
          <w:trHeight w:val="247"/>
        </w:trPr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3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229" w:type="dxa"/>
            <w:gridSpan w:val="2"/>
          </w:tcPr>
          <w:p w:rsidR="006C5F09" w:rsidRPr="006C5F09" w:rsidRDefault="006C5F09" w:rsidP="006C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C5F09" w:rsidRDefault="006C5F09" w:rsidP="008976DB"/>
    <w:sectPr w:rsidR="006C5F09" w:rsidSect="00A40C6E">
      <w:pgSz w:w="11906" w:h="16838"/>
      <w:pgMar w:top="397" w:right="1134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09"/>
    <w:rsid w:val="00113404"/>
    <w:rsid w:val="00172E97"/>
    <w:rsid w:val="00304327"/>
    <w:rsid w:val="003A63BA"/>
    <w:rsid w:val="00482B79"/>
    <w:rsid w:val="004F4B24"/>
    <w:rsid w:val="00556AF5"/>
    <w:rsid w:val="006657F7"/>
    <w:rsid w:val="006C5F09"/>
    <w:rsid w:val="007437C5"/>
    <w:rsid w:val="00796590"/>
    <w:rsid w:val="008976DB"/>
    <w:rsid w:val="009C144D"/>
    <w:rsid w:val="00A40C6E"/>
    <w:rsid w:val="00A45D73"/>
    <w:rsid w:val="00B605E7"/>
    <w:rsid w:val="00D555B5"/>
    <w:rsid w:val="00FB523D"/>
    <w:rsid w:val="00FD09C7"/>
    <w:rsid w:val="00FD4E7E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A1E71-C9AE-463C-8606-032C09E4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C5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6C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4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BFB-B08E-4F3F-A61C-34251A9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rariu</dc:creator>
  <cp:keywords/>
  <dc:description/>
  <cp:lastModifiedBy>Carmen Morariu</cp:lastModifiedBy>
  <cp:revision>18</cp:revision>
  <cp:lastPrinted>2021-06-28T07:20:00Z</cp:lastPrinted>
  <dcterms:created xsi:type="dcterms:W3CDTF">2021-06-28T05:15:00Z</dcterms:created>
  <dcterms:modified xsi:type="dcterms:W3CDTF">2021-06-29T08:07:00Z</dcterms:modified>
</cp:coreProperties>
</file>